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43A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1D4715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1D4715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1D4715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47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/01/2025 – 09/01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896E7E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896E7E" w:rsidRPr="004D57F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4D3DD8" w:rsidRPr="003C6ED1" w:rsidTr="00154F22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4D3DD8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cà chua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A24CC4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FE4C3C" w:rsidRDefault="00C94EBC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u hào cà rốt xào</w:t>
            </w:r>
            <w:r w:rsidR="0025729B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hịt bò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BF313E" w:rsidRDefault="004D3DD8" w:rsidP="00A24CC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A24CC4">
              <w:rPr>
                <w:rFonts w:ascii="Times New Roman" w:eastAsia="Times New Roman" w:hAnsi="Times New Roman" w:cs="Times New Roman"/>
                <w:sz w:val="24"/>
                <w:szCs w:val="24"/>
              </w:rPr>
              <w:t>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4D3DD8" w:rsidRPr="00526EF7" w:rsidTr="00154F22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775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hè đỗ </w:t>
            </w:r>
            <w:r w:rsidR="00775F0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nh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CF7807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DC" w:rsidRDefault="00DC12DC" w:rsidP="005A04D1">
      <w:pPr>
        <w:spacing w:after="0" w:line="240" w:lineRule="auto"/>
      </w:pPr>
      <w:r>
        <w:separator/>
      </w:r>
    </w:p>
  </w:endnote>
  <w:endnote w:type="continuationSeparator" w:id="0">
    <w:p w:rsidR="00DC12DC" w:rsidRDefault="00DC12DC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DC" w:rsidRDefault="00DC12DC" w:rsidP="005A04D1">
      <w:pPr>
        <w:spacing w:after="0" w:line="240" w:lineRule="auto"/>
      </w:pPr>
      <w:r>
        <w:separator/>
      </w:r>
    </w:p>
  </w:footnote>
  <w:footnote w:type="continuationSeparator" w:id="0">
    <w:p w:rsidR="00DC12DC" w:rsidRDefault="00DC12DC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1DDC"/>
    <w:rsid w:val="00011C8A"/>
    <w:rsid w:val="000229DA"/>
    <w:rsid w:val="00025D54"/>
    <w:rsid w:val="00031AE8"/>
    <w:rsid w:val="00045600"/>
    <w:rsid w:val="00072405"/>
    <w:rsid w:val="000735B2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5AE2"/>
    <w:rsid w:val="00167024"/>
    <w:rsid w:val="00167BE9"/>
    <w:rsid w:val="00187F57"/>
    <w:rsid w:val="00193817"/>
    <w:rsid w:val="001A266A"/>
    <w:rsid w:val="001B0DBE"/>
    <w:rsid w:val="001B2FBC"/>
    <w:rsid w:val="001B391F"/>
    <w:rsid w:val="001B7801"/>
    <w:rsid w:val="001D4715"/>
    <w:rsid w:val="001E6700"/>
    <w:rsid w:val="001F30C4"/>
    <w:rsid w:val="001F6182"/>
    <w:rsid w:val="00201360"/>
    <w:rsid w:val="002213E4"/>
    <w:rsid w:val="00242594"/>
    <w:rsid w:val="00250AB2"/>
    <w:rsid w:val="00251D58"/>
    <w:rsid w:val="0025729B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2D07F7"/>
    <w:rsid w:val="003006B8"/>
    <w:rsid w:val="00303A25"/>
    <w:rsid w:val="00303D65"/>
    <w:rsid w:val="0031027C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0FC5"/>
    <w:rsid w:val="003940D2"/>
    <w:rsid w:val="003A1965"/>
    <w:rsid w:val="003A66F0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3DD8"/>
    <w:rsid w:val="004D57FE"/>
    <w:rsid w:val="004D5B1F"/>
    <w:rsid w:val="004D661F"/>
    <w:rsid w:val="004E57A1"/>
    <w:rsid w:val="004E5965"/>
    <w:rsid w:val="00500067"/>
    <w:rsid w:val="00502FCE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08A3"/>
    <w:rsid w:val="005B47E4"/>
    <w:rsid w:val="005B6916"/>
    <w:rsid w:val="005C7833"/>
    <w:rsid w:val="005D3126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5F08"/>
    <w:rsid w:val="00776470"/>
    <w:rsid w:val="00785671"/>
    <w:rsid w:val="00790AF6"/>
    <w:rsid w:val="00790F6C"/>
    <w:rsid w:val="007A6056"/>
    <w:rsid w:val="007B120F"/>
    <w:rsid w:val="007B45BB"/>
    <w:rsid w:val="007B4ABE"/>
    <w:rsid w:val="007C04EC"/>
    <w:rsid w:val="007D46D1"/>
    <w:rsid w:val="007D688D"/>
    <w:rsid w:val="007D7AD9"/>
    <w:rsid w:val="00800564"/>
    <w:rsid w:val="00822D5E"/>
    <w:rsid w:val="008255DE"/>
    <w:rsid w:val="0084454A"/>
    <w:rsid w:val="00861787"/>
    <w:rsid w:val="0087104E"/>
    <w:rsid w:val="008722B4"/>
    <w:rsid w:val="00892B90"/>
    <w:rsid w:val="00895A8D"/>
    <w:rsid w:val="00896E7E"/>
    <w:rsid w:val="008A2AD3"/>
    <w:rsid w:val="008A7C3E"/>
    <w:rsid w:val="008B7AE2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4CC4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C3664"/>
    <w:rsid w:val="00AD18CA"/>
    <w:rsid w:val="00AE6634"/>
    <w:rsid w:val="00AE715D"/>
    <w:rsid w:val="00B03386"/>
    <w:rsid w:val="00B14CE4"/>
    <w:rsid w:val="00B33938"/>
    <w:rsid w:val="00B379F0"/>
    <w:rsid w:val="00B44491"/>
    <w:rsid w:val="00B44505"/>
    <w:rsid w:val="00B765CF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BF4DAA"/>
    <w:rsid w:val="00C20A6F"/>
    <w:rsid w:val="00C71B3A"/>
    <w:rsid w:val="00C836B5"/>
    <w:rsid w:val="00C94EBC"/>
    <w:rsid w:val="00CC281E"/>
    <w:rsid w:val="00CC3234"/>
    <w:rsid w:val="00CC4F23"/>
    <w:rsid w:val="00CC6449"/>
    <w:rsid w:val="00CE7E4A"/>
    <w:rsid w:val="00CF7807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C12DC"/>
    <w:rsid w:val="00DD1546"/>
    <w:rsid w:val="00DD56C8"/>
    <w:rsid w:val="00DE39DE"/>
    <w:rsid w:val="00DE7C16"/>
    <w:rsid w:val="00DF19D2"/>
    <w:rsid w:val="00E02335"/>
    <w:rsid w:val="00E02B2D"/>
    <w:rsid w:val="00E2140A"/>
    <w:rsid w:val="00E252F3"/>
    <w:rsid w:val="00E32F57"/>
    <w:rsid w:val="00E42B34"/>
    <w:rsid w:val="00E44BEE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A5B64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5BDDE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F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5F8-3DD3-4511-BBDE-6270E58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8</cp:revision>
  <cp:lastPrinted>2024-11-08T07:52:00Z</cp:lastPrinted>
  <dcterms:created xsi:type="dcterms:W3CDTF">2022-09-24T07:40:00Z</dcterms:created>
  <dcterms:modified xsi:type="dcterms:W3CDTF">2025-01-02T02:50:00Z</dcterms:modified>
</cp:coreProperties>
</file>